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2B75D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2B75D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40845157" w:rsidR="00E12E81" w:rsidRPr="004C5B5F" w:rsidRDefault="006526CB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81</w:t>
            </w: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034BF132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proofErr w:type="gramStart"/>
            <w:r w:rsidR="00F753A4" w:rsidRPr="00C53445">
              <w:rPr>
                <w:rFonts w:asciiTheme="majorHAnsi" w:hAnsiTheme="majorHAnsi"/>
                <w:bCs/>
                <w:i/>
              </w:rPr>
              <w:t>varchar(</w:t>
            </w:r>
            <w:proofErr w:type="gramEnd"/>
            <w:r w:rsidR="00F753A4" w:rsidRPr="00C53445">
              <w:rPr>
                <w:rFonts w:asciiTheme="majorHAnsi" w:hAnsiTheme="majorHAnsi"/>
                <w:bCs/>
                <w:i/>
              </w:rPr>
              <w:t>10)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bookmarkStart w:id="11" w:name="_Toc89104497"/>
    <w:p w14:paraId="1CB53CB9" w14:textId="4A63E19D" w:rsidR="00511E1C" w:rsidRPr="00E12E81" w:rsidRDefault="00C40166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9E180" wp14:editId="559D5E82">
                <wp:simplePos x="0" y="0"/>
                <wp:positionH relativeFrom="column">
                  <wp:posOffset>3625067</wp:posOffset>
                </wp:positionH>
                <wp:positionV relativeFrom="paragraph">
                  <wp:posOffset>3784600</wp:posOffset>
                </wp:positionV>
                <wp:extent cx="1277029" cy="2818912"/>
                <wp:effectExtent l="38100" t="38100" r="18415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029" cy="281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E494" id="Straight Arrow Connector 47" o:spid="_x0000_s1026" type="#_x0000_t32" style="position:absolute;margin-left:285.45pt;margin-top:298pt;width:100.55pt;height:221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B5780B"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CC524" wp14:editId="21384E6D">
                <wp:simplePos x="0" y="0"/>
                <wp:positionH relativeFrom="column">
                  <wp:posOffset>2805357</wp:posOffset>
                </wp:positionH>
                <wp:positionV relativeFrom="paragraph">
                  <wp:posOffset>4058123</wp:posOffset>
                </wp:positionV>
                <wp:extent cx="1679944" cy="2806995"/>
                <wp:effectExtent l="0" t="0" r="3492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2806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D45F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319.55pt" to="353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6C372AD0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proofErr w:type="gramStart"/>
            <w:r w:rsidR="008F2FA7">
              <w:rPr>
                <w:rFonts w:asciiTheme="majorHAnsi" w:hAnsiTheme="majorHAnsi"/>
              </w:rPr>
              <w:t>varchar(</w:t>
            </w:r>
            <w:proofErr w:type="gramEnd"/>
            <w:r w:rsidR="008F2FA7">
              <w:rPr>
                <w:rFonts w:asciiTheme="majorHAnsi" w:hAnsiTheme="majorHAnsi"/>
              </w:rPr>
              <w:t>10)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>, @MaSoThue varchar(10)</w:t>
            </w:r>
            <w:r w:rsidR="00EC0684">
              <w:rPr>
                <w:rFonts w:asciiTheme="majorHAnsi" w:hAnsiTheme="majorHAnsi"/>
              </w:rPr>
              <w:t>, @MaThongBao varchar(10)</w:t>
            </w:r>
            <w:r w:rsidR="00F52905">
              <w:rPr>
                <w:rFonts w:asciiTheme="majorHAnsi" w:hAnsiTheme="majorHAnsi"/>
              </w:rPr>
              <w:t>, 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65C40B07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proofErr w:type="gramStart"/>
            <w:r w:rsidR="002F6C05">
              <w:rPr>
                <w:rFonts w:asciiTheme="majorHAnsi" w:hAnsiTheme="majorHAnsi"/>
              </w:rPr>
              <w:t>varchar(</w:t>
            </w:r>
            <w:proofErr w:type="gramEnd"/>
            <w:r w:rsidR="002F6C05">
              <w:rPr>
                <w:rFonts w:asciiTheme="majorHAnsi" w:hAnsiTheme="majorHAnsi"/>
              </w:rPr>
              <w:t>10),</w:t>
            </w:r>
            <w:r w:rsidR="00C76282">
              <w:rPr>
                <w:rFonts w:asciiTheme="majorHAnsi" w:hAnsiTheme="majorHAnsi"/>
              </w:rPr>
              <w:t xml:space="preserve"> @MaHopDong varchar(10)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EB455A" w14:textId="53BE0CA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AB752B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="0083176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E99FB4A" w14:textId="3CF78A7A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573FA1A7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56E16DA6" w:rsidR="00225315" w:rsidRPr="00A45FA0" w:rsidRDefault="00C40166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EDCFE" wp14:editId="051695F3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-797560</wp:posOffset>
                      </wp:positionV>
                      <wp:extent cx="1679575" cy="2806700"/>
                      <wp:effectExtent l="0" t="0" r="34925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EE3F7" id="Straight Connector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-62.8pt" to="293.8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0EE0C473" w:rsidR="004B0C16" w:rsidRPr="00A45FA0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DD3682" wp14:editId="0682C65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-73660</wp:posOffset>
                      </wp:positionV>
                      <wp:extent cx="3689350" cy="2466340"/>
                      <wp:effectExtent l="0" t="38100" r="63500" b="2921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0" cy="2466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665C" id="Straight Arrow Connector 48" o:spid="_x0000_s1026" type="#_x0000_t32" style="position:absolute;margin-left:292.3pt;margin-top:-5.8pt;width:290.5pt;height:194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AAB6035" w:rsidR="004B0C16" w:rsidRDefault="00B5780B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CD154F" wp14:editId="60EB15A8">
                      <wp:simplePos x="0" y="0"/>
                      <wp:positionH relativeFrom="column">
                        <wp:posOffset>-1387475</wp:posOffset>
                      </wp:positionH>
                      <wp:positionV relativeFrom="paragraph">
                        <wp:posOffset>-15240</wp:posOffset>
                      </wp:positionV>
                      <wp:extent cx="1626235" cy="1520190"/>
                      <wp:effectExtent l="0" t="0" r="31115" b="2286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6235" cy="1520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46C6" id="Straight Connector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-1.2pt" to="18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proofErr w:type="gramStart"/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4B0C16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4B0C16">
              <w:rPr>
                <w:rFonts w:ascii="Times New Roman" w:hAnsi="Times New Roman" w:cs="Times New Roman"/>
                <w:color w:val="000000" w:themeColor="text1"/>
                <w:szCs w:val="19"/>
              </w:rPr>
              <w:t>MaHopDong, MaSoThue)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5C88C142" w:rsidR="004B0C16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F340B6" wp14:editId="632E17CD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-941070</wp:posOffset>
                      </wp:positionV>
                      <wp:extent cx="1562735" cy="1371600"/>
                      <wp:effectExtent l="0" t="0" r="1841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735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5B51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-74.1pt" to="-5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4B0C16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6B8ED9D5" w:rsidR="0072118A" w:rsidRDefault="00C40166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A0FF27" wp14:editId="24758B6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48260</wp:posOffset>
                      </wp:positionV>
                      <wp:extent cx="52705" cy="1573530"/>
                      <wp:effectExtent l="0" t="0" r="23495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" cy="157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9A7BB" id="Straight Connector 4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.8pt" to="209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A124E4" wp14:editId="3DB0E60D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2080</wp:posOffset>
                      </wp:positionV>
                      <wp:extent cx="31750" cy="1541145"/>
                      <wp:effectExtent l="0" t="0" r="25400" b="209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1541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A44D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.4pt" to="229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09D4D579" w:rsidR="004B0C16" w:rsidRPr="006327F2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452697" wp14:editId="3FBF695D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330835</wp:posOffset>
                      </wp:positionV>
                      <wp:extent cx="1945640" cy="924560"/>
                      <wp:effectExtent l="0" t="0" r="16510" b="2794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5640" cy="924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CD52E" id="Straight Connector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.05pt" to="103.3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Theme="majorHAnsi" w:hAnsiTheme="majorHAnsi"/>
                <w:b/>
                <w:color w:val="FF0000"/>
              </w:rPr>
              <w:t>X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4B0C16">
              <w:rPr>
                <w:rFonts w:asciiTheme="majorHAnsi" w:hAnsiTheme="majorHAnsi"/>
                <w:b/>
                <w:color w:val="FF0000"/>
              </w:rPr>
              <w:t>HopDong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3EE45797" w:rsidR="004B0C16" w:rsidRPr="000869D9" w:rsidRDefault="003163B7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010E6D" wp14:editId="2D39FB97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855980</wp:posOffset>
                      </wp:positionV>
                      <wp:extent cx="1817370" cy="382270"/>
                      <wp:effectExtent l="0" t="0" r="30480" b="3683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7370" cy="382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C0238" id="Straight Connector 49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15pt,67.4pt" to="20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40166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75B270" wp14:editId="593C897A">
                      <wp:simplePos x="0" y="0"/>
                      <wp:positionH relativeFrom="column">
                        <wp:posOffset>-1381125</wp:posOffset>
                      </wp:positionH>
                      <wp:positionV relativeFrom="paragraph">
                        <wp:posOffset>346075</wp:posOffset>
                      </wp:positionV>
                      <wp:extent cx="1424305" cy="903605"/>
                      <wp:effectExtent l="0" t="0" r="23495" b="2984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903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22893" id="Straight Connector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75pt,27.25pt" to="3.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572ACDF8" w:rsidR="004B0C1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2C79B7" wp14:editId="7BC83505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186055</wp:posOffset>
                      </wp:positionV>
                      <wp:extent cx="2966085" cy="988695"/>
                      <wp:effectExtent l="0" t="0" r="24765" b="209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6085" cy="988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6CC8" id="Straight Connector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14.65pt" to="82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025C5000" w:rsidR="004B0C16" w:rsidRDefault="00C4016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75B850" wp14:editId="5193FE4A">
                      <wp:simplePos x="0" y="0"/>
                      <wp:positionH relativeFrom="column">
                        <wp:posOffset>1356256</wp:posOffset>
                      </wp:positionH>
                      <wp:positionV relativeFrom="paragraph">
                        <wp:posOffset>130249</wp:posOffset>
                      </wp:positionV>
                      <wp:extent cx="3083441" cy="361640"/>
                      <wp:effectExtent l="0" t="0" r="60325" b="7683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3441" cy="36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4300E" id="Straight Arrow Connector 38" o:spid="_x0000_s1026" type="#_x0000_t32" style="position:absolute;margin-left:106.8pt;margin-top:10.25pt;width:242.8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="004B0C16"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74D3303B" w:rsidR="00CE46AC" w:rsidRDefault="003163B7" w:rsidP="002E21B2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23731" wp14:editId="1944CABB">
                <wp:simplePos x="0" y="0"/>
                <wp:positionH relativeFrom="column">
                  <wp:posOffset>4731487</wp:posOffset>
                </wp:positionH>
                <wp:positionV relativeFrom="paragraph">
                  <wp:posOffset>-6821037</wp:posOffset>
                </wp:positionV>
                <wp:extent cx="3030279" cy="5188688"/>
                <wp:effectExtent l="0" t="0" r="1778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0279" cy="5188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216E" id="Straight Connector 4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-537.1pt" to="611.15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E2BAD" wp14:editId="7A540A28">
                <wp:simplePos x="0" y="0"/>
                <wp:positionH relativeFrom="column">
                  <wp:posOffset>3566337</wp:posOffset>
                </wp:positionH>
                <wp:positionV relativeFrom="paragraph">
                  <wp:posOffset>-6989460</wp:posOffset>
                </wp:positionV>
                <wp:extent cx="956310" cy="1594485"/>
                <wp:effectExtent l="0" t="0" r="3429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594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75AD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-550.35pt" to="356.1pt,-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D05B6" wp14:editId="32886AF7">
                <wp:simplePos x="0" y="0"/>
                <wp:positionH relativeFrom="column">
                  <wp:posOffset>4288628</wp:posOffset>
                </wp:positionH>
                <wp:positionV relativeFrom="paragraph">
                  <wp:posOffset>-6604635</wp:posOffset>
                </wp:positionV>
                <wp:extent cx="616585" cy="1052195"/>
                <wp:effectExtent l="0" t="0" r="3111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7678" id="Straight Connector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-520.05pt" to="386.25pt,-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51B972B8" w14:textId="77777777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proofErr w:type="gramStart"/>
            <w:r w:rsidRPr="006E0863">
              <w:rPr>
                <w:rFonts w:asciiTheme="majorHAnsi" w:hAnsiTheme="majorHAnsi"/>
                <w:bCs/>
                <w:i/>
              </w:rPr>
              <w:t>varchar(</w:t>
            </w:r>
            <w:proofErr w:type="gramEnd"/>
            <w:r w:rsidRPr="006E0863">
              <w:rPr>
                <w:rFonts w:asciiTheme="majorHAnsi" w:hAnsiTheme="majorHAnsi"/>
                <w:bCs/>
                <w:i/>
              </w:rPr>
              <w:t>10), @MaDonHang varchar(10)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proofErr w:type="gramStart"/>
            <w:r w:rsidRPr="006E0863">
              <w:rPr>
                <w:rFonts w:asciiTheme="majorHAnsi" w:hAnsiTheme="majorHAnsi"/>
                <w:bCs/>
                <w:i/>
              </w:rPr>
              <w:t>varchar(</w:t>
            </w:r>
            <w:proofErr w:type="gramEnd"/>
            <w:r w:rsidRPr="006E0863">
              <w:rPr>
                <w:rFonts w:asciiTheme="majorHAnsi" w:hAnsiTheme="majorHAnsi"/>
                <w:bCs/>
                <w:i/>
              </w:rPr>
              <w:t>10), @MaDonHang varchar(10)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3E8359E4" w:rsidR="005F5103" w:rsidRPr="00A45FA0" w:rsidRDefault="0042769E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3C675069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-1377315</wp:posOffset>
                      </wp:positionV>
                      <wp:extent cx="1317625" cy="3369310"/>
                      <wp:effectExtent l="0" t="0" r="34925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625" cy="3369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D2BF2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-108.45pt" to="272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5DCD3430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-1366520</wp:posOffset>
                      </wp:positionV>
                      <wp:extent cx="1551940" cy="3369945"/>
                      <wp:effectExtent l="0" t="0" r="29210" b="2095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F2544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-107.6pt" to="312.3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00049888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682633EF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6E354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2769E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1CA3365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184275</wp:posOffset>
                      </wp:positionV>
                      <wp:extent cx="903605" cy="1924050"/>
                      <wp:effectExtent l="0" t="0" r="2984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74C86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93.25pt" to="8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13971CA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982980</wp:posOffset>
                      </wp:positionV>
                      <wp:extent cx="775335" cy="1807210"/>
                      <wp:effectExtent l="0" t="0" r="24765" b="2159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1807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52C3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-77.4pt" to="113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F60AC24" w:rsidR="005F5103" w:rsidRPr="0076296F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7FDEE337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78865</wp:posOffset>
                      </wp:positionV>
                      <wp:extent cx="276225" cy="2700655"/>
                      <wp:effectExtent l="0" t="0" r="28575" b="2349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700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0F007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4.95pt" to="-92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65A51C90" w:rsidR="005F5103" w:rsidRDefault="00532033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4465F627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1A18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E405E8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3B82B350">
                <wp:simplePos x="0" y="0"/>
                <wp:positionH relativeFrom="column">
                  <wp:posOffset>2456121</wp:posOffset>
                </wp:positionH>
                <wp:positionV relativeFrom="paragraph">
                  <wp:posOffset>-5813706</wp:posOffset>
                </wp:positionV>
                <wp:extent cx="212651" cy="2743200"/>
                <wp:effectExtent l="0" t="0" r="355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C962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457.75pt" to="210.15pt,-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proofErr w:type="gramStart"/>
            <w:r w:rsidRPr="002F246F">
              <w:rPr>
                <w:rFonts w:asciiTheme="majorHAnsi" w:hAnsiTheme="majorHAnsi"/>
              </w:rPr>
              <w:t>varchar(</w:t>
            </w:r>
            <w:proofErr w:type="gramEnd"/>
            <w:r w:rsidRPr="002F246F">
              <w:rPr>
                <w:rFonts w:asciiTheme="majorHAnsi" w:hAnsiTheme="majorHAnsi"/>
              </w:rPr>
              <w:t>10), @MaKhachHang varchar(10),</w:t>
            </w:r>
          </w:p>
          <w:p w14:paraId="3DFFC2EC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</w:t>
            </w:r>
            <w:proofErr w:type="gramStart"/>
            <w:r w:rsidRPr="002F246F">
              <w:rPr>
                <w:rFonts w:asciiTheme="majorHAnsi" w:hAnsiTheme="majorHAnsi"/>
              </w:rPr>
              <w:t>varchar(</w:t>
            </w:r>
            <w:proofErr w:type="gramEnd"/>
            <w:r w:rsidRPr="002F246F">
              <w:rPr>
                <w:rFonts w:asciiTheme="majorHAnsi" w:hAnsiTheme="majorHAnsi"/>
              </w:rPr>
              <w:t>10), 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16BD1457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 w:rsidR="002B75D6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412B29B9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77777777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bookmarkStart w:id="15" w:name="_Toc89104501"/>
    <w:p w14:paraId="3E9BD72B" w14:textId="78D0BA58" w:rsidR="009E4AD4" w:rsidRPr="00E12E81" w:rsidRDefault="00437A3A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7F0" wp14:editId="006521DB">
                <wp:simplePos x="0" y="0"/>
                <wp:positionH relativeFrom="column">
                  <wp:posOffset>3080022</wp:posOffset>
                </wp:positionH>
                <wp:positionV relativeFrom="paragraph">
                  <wp:posOffset>5322207</wp:posOffset>
                </wp:positionV>
                <wp:extent cx="1600200" cy="257937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36D7" id="Straight Connector 1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419.05pt" to="368.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" strokecolor="red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D303A" wp14:editId="256FA1ED">
                <wp:simplePos x="0" y="0"/>
                <wp:positionH relativeFrom="column">
                  <wp:posOffset>3255282</wp:posOffset>
                </wp:positionH>
                <wp:positionV relativeFrom="paragraph">
                  <wp:posOffset>5288280</wp:posOffset>
                </wp:positionV>
                <wp:extent cx="1600200" cy="2579370"/>
                <wp:effectExtent l="0" t="0" r="1905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DA34" id="Straight Connector 14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416.4pt" to="382.3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" strokecolor="#00b050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18AFB" wp14:editId="32BB1691">
                <wp:simplePos x="0" y="0"/>
                <wp:positionH relativeFrom="column">
                  <wp:posOffset>3342142</wp:posOffset>
                </wp:positionH>
                <wp:positionV relativeFrom="paragraph">
                  <wp:posOffset>5686923</wp:posOffset>
                </wp:positionV>
                <wp:extent cx="3091180" cy="1577975"/>
                <wp:effectExtent l="32702" t="43498" r="27623" b="8572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91180" cy="157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263.15pt;margin-top:447.8pt;width:243.4pt;height:124.2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E3AB96E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1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qyZ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MqyZ+AQAAKAMAAA4AAAAAAAAAAAAAAAAAPAIAAGRycy9lMm9Eb2MueG1sUEsBAi0AFAAGAAgA&#10;AAAhAN6I6ovWAQAAmwQAABAAAAAAAAAAAAAAAAAA5gMAAGRycy9pbmsvaW5rMS54bWxQSwECLQAU&#10;AAYACAAAACEA2iUta+AAAAAL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54607E8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0C93FE83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 xml:space="preserve">: 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7C257102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34584394" w:rsidR="009E4AD4" w:rsidRPr="003D09DF" w:rsidRDefault="00437A3A" w:rsidP="00C80414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5BFC6" wp14:editId="5E995968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230630</wp:posOffset>
                      </wp:positionV>
                      <wp:extent cx="97790" cy="608965"/>
                      <wp:effectExtent l="0" t="0" r="35560" b="1968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92BE" id="Straight Connector 14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96.9pt" to="231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E4AD4"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23B89A44" w:rsidR="009E4AD4" w:rsidRPr="006D240D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11CE8E" wp14:editId="0EA632D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43205</wp:posOffset>
                      </wp:positionV>
                      <wp:extent cx="97790" cy="608965"/>
                      <wp:effectExtent l="0" t="0" r="355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EF14" id="Straight Connector 1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9.15pt" to="21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40272AE7" w:rsidR="009E4AD4" w:rsidRPr="006327F2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9A5BA0F" wp14:editId="70D28C5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34695</wp:posOffset>
                      </wp:positionV>
                      <wp:extent cx="1882140" cy="925195"/>
                      <wp:effectExtent l="0" t="0" r="22860" b="273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925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0F85" id="Straight Connector 15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57.85pt" to="340.9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9ECA9D" wp14:editId="1C92459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207645</wp:posOffset>
                      </wp:positionV>
                      <wp:extent cx="54610" cy="990600"/>
                      <wp:effectExtent l="0" t="0" r="215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D8413" id="Straight Connector 1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-16.35pt" to="340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2A4183D" w14:textId="73D796C1" w:rsidR="009E4AD4" w:rsidRPr="0014512B" w:rsidRDefault="0014512B" w:rsidP="00C80414">
            <w:pPr>
              <w:jc w:val="center"/>
              <w:rPr>
                <w:rFonts w:asciiTheme="majorHAnsi" w:hAnsiTheme="majorHAnsi"/>
                <w:color w:val="FF0000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4A298E" wp14:editId="30BF60F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45235</wp:posOffset>
                      </wp:positionV>
                      <wp:extent cx="783590" cy="1403985"/>
                      <wp:effectExtent l="0" t="0" r="35560" b="2476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F189" id="Straight Connector 1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98.05pt" to="7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437A3A" w:rsidRPr="0014512B"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698AE1" wp14:editId="7DB9D3CE">
                      <wp:simplePos x="0" y="0"/>
                      <wp:positionH relativeFrom="column">
                        <wp:posOffset>514712</wp:posOffset>
                      </wp:positionH>
                      <wp:positionV relativeFrom="paragraph">
                        <wp:posOffset>831850</wp:posOffset>
                      </wp:positionV>
                      <wp:extent cx="3831771" cy="1578429"/>
                      <wp:effectExtent l="0" t="38100" r="54610" b="222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1771" cy="1578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8CDF" id="Straight Arrow Connector 136" o:spid="_x0000_s1026" type="#_x0000_t32" style="position:absolute;margin-left:40.55pt;margin-top:65.5pt;width:301.7pt;height:124.3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C42B0FB" w14:textId="07299778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F6F908" wp14:editId="358F59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0985</wp:posOffset>
                      </wp:positionV>
                      <wp:extent cx="43180" cy="935990"/>
                      <wp:effectExtent l="0" t="0" r="33020" b="3556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935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B7C0" id="Straight Connector 1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.55pt" to="21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44FAB" wp14:editId="090162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163320</wp:posOffset>
                      </wp:positionV>
                      <wp:extent cx="783590" cy="1403985"/>
                      <wp:effectExtent l="0" t="0" r="35560" b="2476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FD5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91.6pt" to="1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2100413A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3CCE5" wp14:editId="57D6FF4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10515</wp:posOffset>
                      </wp:positionV>
                      <wp:extent cx="1676400" cy="2111375"/>
                      <wp:effectExtent l="0" t="0" r="19050" b="2222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111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AC40" id="Straight Connector 1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4.45pt" to="342.7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5AEAABgEAAAOAAAAZHJzL2Uyb0RvYy54bWysU9uO0zAQfUfiHyy/0yRlt0VR05Xo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10C9DA" wp14:editId="02F5DC0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12090</wp:posOffset>
                      </wp:positionV>
                      <wp:extent cx="1904365" cy="544195"/>
                      <wp:effectExtent l="0" t="0" r="19685" b="273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544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610E" id="Straight Connector 144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-16.7pt" to="36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0762A235" w:rsidR="009E4AD4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F56D1E" wp14:editId="1956DE9A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2668270</wp:posOffset>
                      </wp:positionV>
                      <wp:extent cx="1839595" cy="2432050"/>
                      <wp:effectExtent l="0" t="0" r="27305" b="2540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2432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772B" id="Straight Connector 1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-210.1pt" to="339.2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35F73CF2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A8424" wp14:editId="6EF6276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06375" cy="4070985"/>
                      <wp:effectExtent l="0" t="0" r="22225" b="2476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4070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9B26" id="Straight Connector 1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5pt" to="22.1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7C78CB" wp14:editId="1F60D96E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-6307455</wp:posOffset>
                      </wp:positionV>
                      <wp:extent cx="3831590" cy="6857365"/>
                      <wp:effectExtent l="38100" t="38100" r="35560" b="1968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1590" cy="685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205" id="Straight Arrow Connector 138" o:spid="_x0000_s1026" type="#_x0000_t32" style="position:absolute;margin-left:-43pt;margin-top:-496.65pt;width:301.7pt;height:539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3F1764F9" w:rsidR="009E4AD4" w:rsidRDefault="00437A3A" w:rsidP="009E4AD4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8DDCD" wp14:editId="1C13C360">
                <wp:simplePos x="0" y="0"/>
                <wp:positionH relativeFrom="column">
                  <wp:posOffset>4778830</wp:posOffset>
                </wp:positionH>
                <wp:positionV relativeFrom="paragraph">
                  <wp:posOffset>-2594972</wp:posOffset>
                </wp:positionV>
                <wp:extent cx="76200" cy="2438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A83F" id="Straight Connector 1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-204.35pt" to="382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" strokecolor="#00b050" strokeweight="1pt">
                <v:stroke joinstyle="miter"/>
              </v:line>
            </w:pict>
          </mc:Fallback>
        </mc:AlternateContent>
      </w:r>
      <w:r w:rsidR="0042272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0851E74A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1930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erjggEAACoD&#10;AAAOAAAAAAAAAAAAAAAAADwCAABkcnMvZTJvRG9jLnhtbFBLAQItABQABgAIAAAAIQBoUvx6xgEA&#10;AGgEAAAQAAAAAAAAAAAAAAAAAOoDAABkcnMvaW5rL2luazEueG1sUEsBAi0AFAAGAAgAAAAhABJt&#10;KJvhAAAACQEAAA8AAAAAAAAAAAAAAAAA3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B75D6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526CB"/>
    <w:rsid w:val="00666704"/>
    <w:rsid w:val="00666B88"/>
    <w:rsid w:val="00676276"/>
    <w:rsid w:val="006B4FD4"/>
    <w:rsid w:val="006B619E"/>
    <w:rsid w:val="006E65EB"/>
    <w:rsid w:val="006F09F7"/>
    <w:rsid w:val="006F2331"/>
    <w:rsid w:val="006F47ED"/>
    <w:rsid w:val="007038F3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0</cp:revision>
  <dcterms:created xsi:type="dcterms:W3CDTF">2021-11-10T09:02:00Z</dcterms:created>
  <dcterms:modified xsi:type="dcterms:W3CDTF">2021-12-13T10:00:00Z</dcterms:modified>
</cp:coreProperties>
</file>